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7918" w14:textId="77777777" w:rsidR="0015489A" w:rsidRDefault="0015489A">
      <w:pPr>
        <w:jc w:val="center"/>
        <w:rPr>
          <w:color w:val="000080"/>
          <w:sz w:val="28"/>
          <w:szCs w:val="28"/>
        </w:rPr>
      </w:pPr>
    </w:p>
    <w:p w14:paraId="07217712" w14:textId="77777777" w:rsidR="0038291F" w:rsidRPr="0038291F" w:rsidRDefault="0038291F">
      <w:pPr>
        <w:jc w:val="center"/>
        <w:rPr>
          <w:color w:val="000080"/>
          <w:sz w:val="16"/>
          <w:szCs w:val="16"/>
        </w:rPr>
      </w:pPr>
    </w:p>
    <w:p w14:paraId="29E1AFDA" w14:textId="77777777" w:rsidR="0015489A" w:rsidRDefault="0015489A">
      <w:pPr>
        <w:tabs>
          <w:tab w:val="left" w:pos="4320"/>
          <w:tab w:val="left" w:pos="5760"/>
          <w:tab w:val="left" w:pos="6480"/>
          <w:tab w:val="left" w:pos="6660"/>
        </w:tabs>
        <w:rPr>
          <w:color w:val="000080"/>
        </w:rPr>
      </w:pPr>
      <w:r>
        <w:rPr>
          <w:color w:val="000080"/>
        </w:rPr>
        <w:t>Student Name: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</w:rPr>
        <w:t xml:space="preserve"> </w:t>
      </w:r>
      <w:r>
        <w:rPr>
          <w:color w:val="000080"/>
        </w:rPr>
        <w:tab/>
        <w:t xml:space="preserve">Phone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52240E85" w14:textId="77777777" w:rsidR="0015489A" w:rsidRDefault="0015489A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  <w:sz w:val="16"/>
          <w:szCs w:val="16"/>
        </w:rPr>
      </w:pPr>
      <w:r>
        <w:rPr>
          <w:color w:val="000080"/>
        </w:rPr>
        <w:tab/>
      </w:r>
      <w:r>
        <w:rPr>
          <w:color w:val="000080"/>
        </w:rPr>
        <w:tab/>
      </w:r>
    </w:p>
    <w:p w14:paraId="4C4DD35E" w14:textId="77777777" w:rsidR="0015489A" w:rsidRDefault="0015489A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  <w:sz w:val="16"/>
          <w:szCs w:val="16"/>
        </w:rPr>
      </w:pPr>
    </w:p>
    <w:p w14:paraId="60B288D3" w14:textId="77777777" w:rsidR="0015489A" w:rsidRDefault="0015489A" w:rsidP="00BC4DC2">
      <w:pPr>
        <w:tabs>
          <w:tab w:val="left" w:pos="5400"/>
          <w:tab w:val="left" w:pos="6480"/>
          <w:tab w:val="left" w:pos="6660"/>
          <w:tab w:val="left" w:pos="8280"/>
          <w:tab w:val="left" w:pos="9360"/>
          <w:tab w:val="left" w:pos="10260"/>
        </w:tabs>
        <w:rPr>
          <w:color w:val="000080"/>
          <w:u w:val="single"/>
        </w:rPr>
      </w:pPr>
      <w:r>
        <w:rPr>
          <w:color w:val="000080"/>
        </w:rPr>
        <w:t xml:space="preserve">Address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</w:rPr>
        <w:tab/>
        <w:t xml:space="preserve">Email address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3C37F206" w14:textId="77777777" w:rsidR="0015489A" w:rsidRDefault="0015489A" w:rsidP="00BC4DC2">
      <w:pPr>
        <w:tabs>
          <w:tab w:val="left" w:pos="4320"/>
          <w:tab w:val="left" w:pos="5400"/>
          <w:tab w:val="left" w:pos="5760"/>
          <w:tab w:val="left" w:pos="8280"/>
          <w:tab w:val="left" w:pos="9360"/>
          <w:tab w:val="left" w:pos="10260"/>
        </w:tabs>
        <w:rPr>
          <w:color w:val="000080"/>
        </w:rPr>
      </w:pPr>
      <w:r>
        <w:rPr>
          <w:color w:val="000080"/>
        </w:rPr>
        <w:tab/>
      </w:r>
      <w:r>
        <w:rPr>
          <w:color w:val="000080"/>
          <w:sz w:val="16"/>
          <w:szCs w:val="16"/>
        </w:rPr>
        <w:t xml:space="preserve">(City) </w:t>
      </w:r>
      <w:r>
        <w:rPr>
          <w:color w:val="000080"/>
          <w:sz w:val="16"/>
          <w:szCs w:val="16"/>
        </w:rPr>
        <w:tab/>
      </w:r>
      <w:r w:rsidR="00BC4DC2">
        <w:rPr>
          <w:color w:val="000080"/>
          <w:sz w:val="16"/>
          <w:szCs w:val="16"/>
        </w:rPr>
        <w:t xml:space="preserve">    </w:t>
      </w:r>
      <w:r w:rsidR="00BC4DC2">
        <w:rPr>
          <w:color w:val="000080"/>
          <w:sz w:val="16"/>
          <w:szCs w:val="16"/>
        </w:rPr>
        <w:tab/>
      </w:r>
      <w:r>
        <w:rPr>
          <w:color w:val="000080"/>
          <w:sz w:val="16"/>
          <w:szCs w:val="16"/>
        </w:rPr>
        <w:t>(</w:t>
      </w:r>
      <w:r w:rsidR="007F6CD0">
        <w:rPr>
          <w:color w:val="000080"/>
          <w:sz w:val="16"/>
          <w:szCs w:val="16"/>
        </w:rPr>
        <w:t>Zip</w:t>
      </w:r>
      <w:r>
        <w:rPr>
          <w:color w:val="000080"/>
          <w:sz w:val="16"/>
          <w:szCs w:val="16"/>
        </w:rPr>
        <w:t>)</w:t>
      </w:r>
    </w:p>
    <w:p w14:paraId="494CB52F" w14:textId="77777777" w:rsidR="0015489A" w:rsidRDefault="0015489A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</w:rPr>
      </w:pPr>
    </w:p>
    <w:p w14:paraId="1ECFA039" w14:textId="77777777" w:rsidR="001261B1" w:rsidRPr="006E17F6" w:rsidRDefault="00BC4DC2" w:rsidP="001261B1">
      <w:pPr>
        <w:tabs>
          <w:tab w:val="left" w:pos="3240"/>
          <w:tab w:val="left" w:pos="3420"/>
          <w:tab w:val="left" w:pos="7020"/>
          <w:tab w:val="left" w:pos="8280"/>
        </w:tabs>
        <w:rPr>
          <w:color w:val="000080"/>
          <w:u w:val="single"/>
        </w:rPr>
      </w:pPr>
      <w:r w:rsidRPr="006E17F6">
        <w:rPr>
          <w:color w:val="000080"/>
        </w:rPr>
        <w:t>CSUB ID #</w:t>
      </w:r>
      <w:r w:rsidRPr="006E17F6">
        <w:rPr>
          <w:color w:val="000080"/>
          <w:u w:val="single"/>
        </w:rPr>
        <w:tab/>
      </w:r>
      <w:r w:rsidRPr="006E17F6">
        <w:rPr>
          <w:color w:val="000080"/>
        </w:rPr>
        <w:tab/>
      </w:r>
      <w:r w:rsidR="0015489A" w:rsidRPr="006E17F6">
        <w:rPr>
          <w:color w:val="000080"/>
        </w:rPr>
        <w:t xml:space="preserve">Level:  Freshman ____  Soph ____ Junior ____ Senior ____ Graduate </w:t>
      </w:r>
      <w:r w:rsidR="0015489A" w:rsidRPr="006E17F6">
        <w:rPr>
          <w:color w:val="000080"/>
          <w:u w:val="single"/>
        </w:rPr>
        <w:tab/>
      </w:r>
    </w:p>
    <w:p w14:paraId="1E425D83" w14:textId="77777777" w:rsidR="0015489A" w:rsidRPr="006E17F6" w:rsidRDefault="001261B1">
      <w:pPr>
        <w:tabs>
          <w:tab w:val="left" w:pos="4320"/>
          <w:tab w:val="left" w:pos="7200"/>
          <w:tab w:val="left" w:pos="8280"/>
          <w:tab w:val="left" w:pos="9360"/>
          <w:tab w:val="left" w:pos="10260"/>
        </w:tabs>
        <w:rPr>
          <w:color w:val="000080"/>
        </w:rPr>
      </w:pPr>
      <w:r w:rsidRPr="006E17F6">
        <w:rPr>
          <w:color w:val="000080"/>
        </w:rPr>
        <w:tab/>
      </w:r>
    </w:p>
    <w:p w14:paraId="730A23E8" w14:textId="77777777" w:rsidR="001261B1" w:rsidRPr="006E17F6" w:rsidRDefault="001261B1" w:rsidP="001261B1">
      <w:pPr>
        <w:tabs>
          <w:tab w:val="left" w:pos="3240"/>
          <w:tab w:val="left" w:pos="5220"/>
          <w:tab w:val="left" w:pos="5760"/>
          <w:tab w:val="left" w:pos="7020"/>
          <w:tab w:val="left" w:pos="8280"/>
        </w:tabs>
        <w:rPr>
          <w:color w:val="000080"/>
          <w:u w:val="single"/>
        </w:rPr>
      </w:pPr>
      <w:r w:rsidRPr="006E17F6">
        <w:rPr>
          <w:color w:val="000080"/>
        </w:rPr>
        <w:t xml:space="preserve">Faculty Sponsor: </w:t>
      </w:r>
      <w:r w:rsidRPr="006E17F6">
        <w:rPr>
          <w:color w:val="000080"/>
          <w:u w:val="single"/>
        </w:rPr>
        <w:tab/>
      </w:r>
      <w:r w:rsidRPr="006E17F6">
        <w:rPr>
          <w:color w:val="000080"/>
          <w:u w:val="single"/>
        </w:rPr>
        <w:tab/>
        <w:t xml:space="preserve">          </w:t>
      </w:r>
      <w:r w:rsidRPr="006E17F6">
        <w:rPr>
          <w:color w:val="000080"/>
        </w:rPr>
        <w:t xml:space="preserve">    Department: </w:t>
      </w:r>
      <w:r w:rsidRPr="006E17F6">
        <w:rPr>
          <w:color w:val="000080"/>
          <w:u w:val="single"/>
        </w:rPr>
        <w:tab/>
      </w:r>
      <w:r w:rsidRPr="006E17F6">
        <w:rPr>
          <w:color w:val="000080"/>
          <w:u w:val="single"/>
        </w:rPr>
        <w:tab/>
      </w:r>
      <w:r w:rsidRPr="006E17F6">
        <w:rPr>
          <w:color w:val="000080"/>
          <w:u w:val="single"/>
        </w:rPr>
        <w:tab/>
      </w:r>
      <w:r w:rsidRPr="006E17F6">
        <w:rPr>
          <w:color w:val="000080"/>
          <w:u w:val="single"/>
        </w:rPr>
        <w:tab/>
      </w:r>
      <w:r w:rsidRPr="006E17F6">
        <w:rPr>
          <w:color w:val="000080"/>
          <w:u w:val="single"/>
        </w:rPr>
        <w:tab/>
      </w:r>
    </w:p>
    <w:p w14:paraId="671079C2" w14:textId="77777777" w:rsidR="001261B1" w:rsidRPr="001261B1" w:rsidRDefault="001261B1">
      <w:pPr>
        <w:tabs>
          <w:tab w:val="left" w:pos="4320"/>
          <w:tab w:val="left" w:pos="7200"/>
          <w:tab w:val="left" w:pos="8280"/>
          <w:tab w:val="left" w:pos="9360"/>
          <w:tab w:val="left" w:pos="10260"/>
        </w:tabs>
        <w:rPr>
          <w:color w:val="000080"/>
        </w:rPr>
      </w:pPr>
    </w:p>
    <w:p w14:paraId="7E1BF8B1" w14:textId="77777777" w:rsidR="0015489A" w:rsidRPr="00CD44C9" w:rsidRDefault="0072285D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  <w:u w:val="single"/>
        </w:rPr>
      </w:pPr>
      <w:r>
        <w:rPr>
          <w:color w:val="000080"/>
        </w:rPr>
        <w:t>Title of Research Project</w:t>
      </w:r>
      <w:r w:rsidR="00546882">
        <w:rPr>
          <w:color w:val="000080"/>
        </w:rPr>
        <w:t xml:space="preserve">: </w:t>
      </w:r>
      <w:r w:rsidR="00CD44C9">
        <w:rPr>
          <w:color w:val="000080"/>
        </w:rPr>
        <w:t xml:space="preserve"> </w:t>
      </w:r>
      <w:r w:rsidR="00CD44C9">
        <w:rPr>
          <w:color w:val="000080"/>
          <w:u w:val="single"/>
        </w:rPr>
        <w:tab/>
      </w:r>
      <w:r w:rsidR="00CD44C9">
        <w:rPr>
          <w:color w:val="000080"/>
          <w:u w:val="single"/>
        </w:rPr>
        <w:tab/>
      </w:r>
      <w:r w:rsidR="00CD44C9">
        <w:rPr>
          <w:color w:val="000080"/>
          <w:u w:val="single"/>
        </w:rPr>
        <w:tab/>
      </w:r>
      <w:r w:rsidR="00CD44C9">
        <w:rPr>
          <w:color w:val="000080"/>
          <w:u w:val="single"/>
        </w:rPr>
        <w:tab/>
      </w:r>
      <w:r w:rsidR="00CD44C9">
        <w:rPr>
          <w:color w:val="000080"/>
          <w:u w:val="single"/>
        </w:rPr>
        <w:tab/>
      </w:r>
    </w:p>
    <w:p w14:paraId="122089C0" w14:textId="77777777" w:rsidR="00546882" w:rsidRDefault="00546882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</w:rPr>
      </w:pPr>
    </w:p>
    <w:p w14:paraId="05515083" w14:textId="77777777" w:rsidR="0015489A" w:rsidRDefault="0015489A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</w:rPr>
      </w:pPr>
      <w:r>
        <w:rPr>
          <w:color w:val="000080"/>
        </w:rPr>
        <w:t xml:space="preserve">Conference / Meeting Sponsor (agency/organization): 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1B8A6930" w14:textId="77777777" w:rsidR="0015489A" w:rsidRDefault="0015489A">
      <w:pPr>
        <w:tabs>
          <w:tab w:val="left" w:pos="4320"/>
          <w:tab w:val="left" w:pos="8280"/>
          <w:tab w:val="left" w:pos="9360"/>
          <w:tab w:val="left" w:pos="10260"/>
        </w:tabs>
        <w:rPr>
          <w:color w:val="000080"/>
        </w:rPr>
      </w:pPr>
    </w:p>
    <w:p w14:paraId="27F227BD" w14:textId="77777777" w:rsidR="0015489A" w:rsidRDefault="0015489A">
      <w:pPr>
        <w:tabs>
          <w:tab w:val="left" w:pos="4680"/>
          <w:tab w:val="left" w:pos="8280"/>
          <w:tab w:val="left" w:pos="9360"/>
          <w:tab w:val="left" w:pos="10260"/>
        </w:tabs>
        <w:rPr>
          <w:color w:val="000080"/>
          <w:u w:val="single"/>
        </w:rPr>
      </w:pPr>
      <w:r>
        <w:rPr>
          <w:color w:val="000080"/>
        </w:rPr>
        <w:t xml:space="preserve">Date of Conference / Meeting:  </w:t>
      </w:r>
      <w:r>
        <w:rPr>
          <w:color w:val="000080"/>
          <w:u w:val="single"/>
        </w:rPr>
        <w:tab/>
        <w:t xml:space="preserve">            </w:t>
      </w:r>
      <w:r>
        <w:rPr>
          <w:color w:val="000080"/>
        </w:rPr>
        <w:t xml:space="preserve">  Location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0FEB3436" w14:textId="77777777" w:rsidR="0015489A" w:rsidRDefault="0015489A">
      <w:pPr>
        <w:tabs>
          <w:tab w:val="left" w:pos="4680"/>
          <w:tab w:val="left" w:pos="8280"/>
          <w:tab w:val="left" w:pos="9360"/>
        </w:tabs>
        <w:ind w:left="720"/>
        <w:rPr>
          <w:color w:val="000080"/>
          <w:u w:val="single"/>
        </w:rPr>
      </w:pPr>
    </w:p>
    <w:p w14:paraId="4D3EB815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  <w:u w:val="single"/>
        </w:rPr>
      </w:pPr>
      <w:r>
        <w:rPr>
          <w:color w:val="000080"/>
        </w:rPr>
        <w:t xml:space="preserve">Description of Student </w:t>
      </w:r>
      <w:r w:rsidR="0072285D">
        <w:rPr>
          <w:color w:val="000080"/>
        </w:rPr>
        <w:t>Activities</w:t>
      </w:r>
      <w:r>
        <w:rPr>
          <w:color w:val="000080"/>
        </w:rPr>
        <w:t xml:space="preserve">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7A28EDDE" w14:textId="77777777" w:rsidR="00F61C06" w:rsidRDefault="00F61C06">
      <w:pPr>
        <w:tabs>
          <w:tab w:val="left" w:pos="4680"/>
          <w:tab w:val="left" w:pos="8280"/>
          <w:tab w:val="left" w:pos="9360"/>
        </w:tabs>
        <w:rPr>
          <w:color w:val="000080"/>
          <w:u w:val="single"/>
        </w:rPr>
      </w:pPr>
    </w:p>
    <w:p w14:paraId="0F3A619A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</w:rPr>
      </w:pP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  <w:t xml:space="preserve">  </w:t>
      </w:r>
    </w:p>
    <w:p w14:paraId="4DBEFF7A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</w:rPr>
      </w:pPr>
      <w:r>
        <w:rPr>
          <w:color w:val="000080"/>
          <w:sz w:val="16"/>
          <w:szCs w:val="16"/>
        </w:rPr>
        <w:t>(i.e., paper presenter, panel discussant, poster session participant, round table participant, etc.)</w:t>
      </w:r>
      <w:r>
        <w:rPr>
          <w:color w:val="000080"/>
        </w:rPr>
        <w:tab/>
      </w:r>
    </w:p>
    <w:p w14:paraId="335BBD71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</w:rPr>
      </w:pPr>
    </w:p>
    <w:p w14:paraId="617F74E3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  <w:sz w:val="20"/>
          <w:szCs w:val="20"/>
        </w:rPr>
      </w:pPr>
      <w:r>
        <w:rPr>
          <w:color w:val="000080"/>
        </w:rPr>
        <w:t>Abstract of Research Conducted</w:t>
      </w:r>
      <w:r>
        <w:rPr>
          <w:color w:val="000080"/>
          <w:sz w:val="20"/>
          <w:szCs w:val="20"/>
        </w:rPr>
        <w:t xml:space="preserve">: (Should include the purpose of study or creative activity; detailed description of methodology or creative activity; data analysis, where appropriate; results of study or description of outcome of creative activity. </w:t>
      </w:r>
      <w:r>
        <w:rPr>
          <w:i/>
          <w:color w:val="000080"/>
          <w:sz w:val="20"/>
          <w:szCs w:val="20"/>
        </w:rPr>
        <w:t>Attach addendum if necessary</w:t>
      </w:r>
      <w:r>
        <w:rPr>
          <w:color w:val="000080"/>
          <w:sz w:val="20"/>
          <w:szCs w:val="20"/>
        </w:rPr>
        <w:t>).</w:t>
      </w:r>
    </w:p>
    <w:p w14:paraId="71B40453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color w:val="000080"/>
          <w:sz w:val="20"/>
          <w:szCs w:val="20"/>
        </w:rPr>
      </w:pPr>
    </w:p>
    <w:p w14:paraId="2216D885" w14:textId="77777777" w:rsidR="0015489A" w:rsidRDefault="0015489A">
      <w:pPr>
        <w:tabs>
          <w:tab w:val="left" w:pos="4680"/>
          <w:tab w:val="left" w:pos="8280"/>
          <w:tab w:val="left" w:pos="9360"/>
        </w:tabs>
        <w:rPr>
          <w:i/>
          <w:color w:val="000080"/>
        </w:rPr>
      </w:pPr>
      <w:r>
        <w:rPr>
          <w:color w:val="000080"/>
        </w:rPr>
        <w:t xml:space="preserve">Budget Request </w:t>
      </w:r>
      <w:r>
        <w:rPr>
          <w:color w:val="000080"/>
          <w:sz w:val="20"/>
          <w:szCs w:val="20"/>
        </w:rPr>
        <w:t>(attach copies as listed below)**</w:t>
      </w:r>
      <w:r>
        <w:rPr>
          <w:i/>
          <w:color w:val="000080"/>
        </w:rPr>
        <w:t xml:space="preserve">                                          </w:t>
      </w:r>
    </w:p>
    <w:p w14:paraId="617D1D3D" w14:textId="77777777" w:rsidR="0015489A" w:rsidRDefault="0015489A">
      <w:pPr>
        <w:tabs>
          <w:tab w:val="left" w:pos="4680"/>
          <w:tab w:val="right" w:pos="8280"/>
        </w:tabs>
        <w:spacing w:line="360" w:lineRule="auto"/>
        <w:rPr>
          <w:color w:val="000080"/>
          <w:u w:val="single"/>
        </w:rPr>
      </w:pPr>
      <w:r>
        <w:rPr>
          <w:color w:val="000080"/>
        </w:rPr>
        <w:tab/>
      </w:r>
      <w:r>
        <w:rPr>
          <w:color w:val="000080"/>
        </w:rPr>
        <w:tab/>
        <w:t xml:space="preserve">Transportation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17D78C79" w14:textId="77777777" w:rsidR="0015489A" w:rsidRDefault="0015489A">
      <w:pPr>
        <w:tabs>
          <w:tab w:val="left" w:pos="4680"/>
          <w:tab w:val="right" w:pos="8280"/>
          <w:tab w:val="left" w:pos="9360"/>
        </w:tabs>
        <w:spacing w:line="360" w:lineRule="auto"/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  <w:t xml:space="preserve">Hotel/Lodging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</w:rPr>
        <w:tab/>
      </w:r>
      <w:r>
        <w:rPr>
          <w:color w:val="000080"/>
        </w:rPr>
        <w:tab/>
        <w:t>Registration Fees:</w:t>
      </w:r>
      <w:r>
        <w:rPr>
          <w:i/>
          <w:color w:val="000080"/>
        </w:rPr>
        <w:t xml:space="preserve">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57CCBDE4" w14:textId="52347398" w:rsidR="0015489A" w:rsidRDefault="0015489A" w:rsidP="00C42563">
      <w:pPr>
        <w:tabs>
          <w:tab w:val="left" w:pos="4680"/>
          <w:tab w:val="right" w:pos="8280"/>
          <w:tab w:val="left" w:pos="9360"/>
        </w:tabs>
        <w:spacing w:line="360" w:lineRule="auto"/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  <w:t xml:space="preserve">TOTAL REQUESTED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  <w:t xml:space="preserve"> </w:t>
      </w:r>
    </w:p>
    <w:p w14:paraId="46714A63" w14:textId="1F16BEFE" w:rsidR="00E0397B" w:rsidRDefault="00E0397B">
      <w:pPr>
        <w:tabs>
          <w:tab w:val="left" w:pos="468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>The maximum award/reimbursement for approved travel from the GRASP Office can be up to $</w:t>
      </w:r>
      <w:r w:rsidR="00615AF0">
        <w:rPr>
          <w:color w:val="000080"/>
        </w:rPr>
        <w:t>800</w:t>
      </w:r>
      <w:r>
        <w:rPr>
          <w:color w:val="000080"/>
        </w:rPr>
        <w:t xml:space="preserve">.00. You can also seek other university funding sources to subsidize greater costs. </w:t>
      </w:r>
      <w:r w:rsidR="007C2BDC">
        <w:rPr>
          <w:color w:val="000080"/>
        </w:rPr>
        <w:t xml:space="preserve">GRASP will </w:t>
      </w:r>
      <w:r w:rsidR="00C42563">
        <w:rPr>
          <w:color w:val="000080"/>
        </w:rPr>
        <w:t xml:space="preserve">work to coordinate with the university office or department to subsidize your travel as appropriate. </w:t>
      </w:r>
      <w:r>
        <w:rPr>
          <w:color w:val="000080"/>
        </w:rPr>
        <w:t>Will you be requesting/receiving</w:t>
      </w:r>
      <w:r w:rsidR="0015489A">
        <w:rPr>
          <w:color w:val="000080"/>
        </w:rPr>
        <w:t xml:space="preserve"> additional funding </w:t>
      </w:r>
      <w:r>
        <w:rPr>
          <w:color w:val="000080"/>
        </w:rPr>
        <w:t>from another university office or department?</w:t>
      </w:r>
      <w:r w:rsidR="0015489A">
        <w:rPr>
          <w:color w:val="000080"/>
        </w:rPr>
        <w:t xml:space="preserve">  </w:t>
      </w:r>
    </w:p>
    <w:p w14:paraId="7B8C58B8" w14:textId="77777777" w:rsidR="00C42563" w:rsidRDefault="00C42563">
      <w:pPr>
        <w:tabs>
          <w:tab w:val="left" w:pos="4680"/>
          <w:tab w:val="right" w:pos="8280"/>
          <w:tab w:val="left" w:pos="9360"/>
        </w:tabs>
        <w:rPr>
          <w:color w:val="000080"/>
        </w:rPr>
      </w:pPr>
    </w:p>
    <w:p w14:paraId="678FA790" w14:textId="2FC389DB" w:rsidR="00E0397B" w:rsidRDefault="0015489A">
      <w:pPr>
        <w:tabs>
          <w:tab w:val="left" w:pos="468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>___</w:t>
      </w:r>
      <w:r w:rsidR="00232F7B">
        <w:rPr>
          <w:color w:val="000080"/>
        </w:rPr>
        <w:t>Yes _</w:t>
      </w:r>
      <w:r>
        <w:rPr>
          <w:color w:val="000080"/>
        </w:rPr>
        <w:t>__ No</w:t>
      </w:r>
      <w:r w:rsidR="00E0397B">
        <w:rPr>
          <w:color w:val="000080"/>
        </w:rPr>
        <w:t xml:space="preserve">  </w:t>
      </w:r>
    </w:p>
    <w:p w14:paraId="0B14924C" w14:textId="77777777" w:rsidR="00E0397B" w:rsidRDefault="00E0397B">
      <w:pPr>
        <w:tabs>
          <w:tab w:val="left" w:pos="4680"/>
          <w:tab w:val="right" w:pos="8280"/>
          <w:tab w:val="left" w:pos="9360"/>
        </w:tabs>
        <w:rPr>
          <w:color w:val="000080"/>
        </w:rPr>
      </w:pPr>
    </w:p>
    <w:p w14:paraId="411773A7" w14:textId="7C36140D" w:rsidR="00C42563" w:rsidRDefault="00E0397B">
      <w:pPr>
        <w:tabs>
          <w:tab w:val="left" w:pos="468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 xml:space="preserve">If </w:t>
      </w:r>
      <w:r w:rsidR="00C42563">
        <w:rPr>
          <w:color w:val="000080"/>
        </w:rPr>
        <w:t>y</w:t>
      </w:r>
      <w:r>
        <w:rPr>
          <w:color w:val="000080"/>
        </w:rPr>
        <w:t xml:space="preserve">es, please name the additional funding source </w:t>
      </w:r>
      <w:r w:rsidR="00AA614E">
        <w:rPr>
          <w:color w:val="000080"/>
        </w:rPr>
        <w:t xml:space="preserve">and provide </w:t>
      </w:r>
      <w:r>
        <w:rPr>
          <w:color w:val="000080"/>
        </w:rPr>
        <w:t>contact</w:t>
      </w:r>
      <w:r w:rsidR="00AA614E">
        <w:rPr>
          <w:color w:val="000080"/>
        </w:rPr>
        <w:t xml:space="preserve"> information</w:t>
      </w:r>
      <w:r w:rsidR="00C42563">
        <w:rPr>
          <w:color w:val="000080"/>
        </w:rPr>
        <w:t>:</w:t>
      </w:r>
      <w:r w:rsidR="00AA614E">
        <w:rPr>
          <w:color w:val="000080"/>
        </w:rPr>
        <w:t xml:space="preserve"> </w:t>
      </w:r>
    </w:p>
    <w:p w14:paraId="4DA14CD9" w14:textId="77777777" w:rsidR="00C42563" w:rsidRDefault="00C42563">
      <w:pPr>
        <w:tabs>
          <w:tab w:val="left" w:pos="4680"/>
          <w:tab w:val="right" w:pos="8280"/>
          <w:tab w:val="left" w:pos="9360"/>
        </w:tabs>
        <w:rPr>
          <w:color w:val="000080"/>
        </w:rPr>
      </w:pPr>
    </w:p>
    <w:p w14:paraId="0E0F5F64" w14:textId="3BBC9B5F" w:rsidR="00C42563" w:rsidRDefault="00E0397B">
      <w:pPr>
        <w:tabs>
          <w:tab w:val="left" w:pos="468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>________________________________________</w:t>
      </w:r>
      <w:r w:rsidR="00AA614E">
        <w:rPr>
          <w:color w:val="000080"/>
        </w:rPr>
        <w:t>__________________________________________________</w:t>
      </w:r>
    </w:p>
    <w:p w14:paraId="55DBA9D3" w14:textId="77777777" w:rsidR="00C42563" w:rsidRDefault="00C42563">
      <w:pPr>
        <w:tabs>
          <w:tab w:val="left" w:pos="4680"/>
          <w:tab w:val="right" w:pos="8280"/>
          <w:tab w:val="left" w:pos="9360"/>
        </w:tabs>
        <w:rPr>
          <w:color w:val="000080"/>
        </w:rPr>
      </w:pPr>
    </w:p>
    <w:p w14:paraId="649DBD66" w14:textId="7ECB3C77" w:rsidR="0015489A" w:rsidRDefault="00AA614E">
      <w:pPr>
        <w:tabs>
          <w:tab w:val="left" w:pos="468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>_________________________________________________________________________________________</w:t>
      </w:r>
    </w:p>
    <w:p w14:paraId="365111C8" w14:textId="77777777" w:rsidR="00E0397B" w:rsidRDefault="00E0397B">
      <w:pPr>
        <w:tabs>
          <w:tab w:val="left" w:pos="4680"/>
          <w:tab w:val="right" w:pos="8280"/>
          <w:tab w:val="left" w:pos="9360"/>
        </w:tabs>
        <w:rPr>
          <w:color w:val="000080"/>
        </w:rPr>
      </w:pPr>
    </w:p>
    <w:p w14:paraId="519FDD42" w14:textId="77777777" w:rsidR="00C42563" w:rsidRDefault="00C42563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</w:p>
    <w:p w14:paraId="597A0285" w14:textId="414365A9" w:rsidR="0015489A" w:rsidRDefault="0015489A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  <w:u w:val="single"/>
        </w:rPr>
      </w:pPr>
      <w:r>
        <w:rPr>
          <w:color w:val="000080"/>
        </w:rPr>
        <w:t xml:space="preserve">Student Signature:  </w:t>
      </w:r>
      <w:r>
        <w:rPr>
          <w:color w:val="000080"/>
          <w:u w:val="single"/>
        </w:rPr>
        <w:tab/>
      </w:r>
      <w:r>
        <w:rPr>
          <w:color w:val="000080"/>
        </w:rPr>
        <w:tab/>
        <w:t xml:space="preserve">Date: </w:t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  <w:r>
        <w:rPr>
          <w:color w:val="000080"/>
          <w:u w:val="single"/>
        </w:rPr>
        <w:tab/>
      </w:r>
    </w:p>
    <w:p w14:paraId="38BF8FCB" w14:textId="77777777" w:rsidR="0015489A" w:rsidRDefault="0015489A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  <w:sz w:val="16"/>
          <w:szCs w:val="16"/>
          <w:u w:val="single"/>
        </w:rPr>
      </w:pPr>
    </w:p>
    <w:p w14:paraId="45AFFAA7" w14:textId="77777777" w:rsidR="00E0397B" w:rsidRDefault="00E0397B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  <w:sz w:val="16"/>
          <w:szCs w:val="16"/>
        </w:rPr>
      </w:pPr>
    </w:p>
    <w:p w14:paraId="28474034" w14:textId="77777777" w:rsidR="00E0397B" w:rsidRDefault="00E0397B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</w:p>
    <w:p w14:paraId="11308E62" w14:textId="473DC8A5" w:rsidR="0015489A" w:rsidRDefault="0015489A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  <w:r>
        <w:rPr>
          <w:color w:val="000080"/>
        </w:rPr>
        <w:t xml:space="preserve">**Please attach </w:t>
      </w:r>
      <w:r w:rsidR="0038291F">
        <w:rPr>
          <w:color w:val="000080"/>
        </w:rPr>
        <w:t>ALL</w:t>
      </w:r>
      <w:r>
        <w:rPr>
          <w:color w:val="000080"/>
        </w:rPr>
        <w:t xml:space="preserve"> the following documents:</w:t>
      </w:r>
    </w:p>
    <w:p w14:paraId="0ED30B4A" w14:textId="77777777" w:rsidR="0015489A" w:rsidRDefault="0015489A">
      <w:pPr>
        <w:tabs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</w:p>
    <w:p w14:paraId="5164C683" w14:textId="77777777" w:rsidR="00F61C06" w:rsidRPr="0038291F" w:rsidRDefault="0015489A" w:rsidP="0038291F">
      <w:pPr>
        <w:numPr>
          <w:ilvl w:val="0"/>
          <w:numId w:val="4"/>
        </w:numPr>
        <w:tabs>
          <w:tab w:val="left" w:pos="180"/>
          <w:tab w:val="left" w:pos="72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Verification of acceptance of student’s participation at the meeting (e.g., letter of acceptance by professional association)</w:t>
      </w:r>
      <w:r w:rsidR="00546882">
        <w:rPr>
          <w:color w:val="000080"/>
        </w:rPr>
        <w:t xml:space="preserve"> or </w:t>
      </w:r>
      <w:r w:rsidR="00F0392D" w:rsidRPr="006E17F6">
        <w:rPr>
          <w:color w:val="000080"/>
        </w:rPr>
        <w:t>v</w:t>
      </w:r>
      <w:r w:rsidR="00546882">
        <w:rPr>
          <w:color w:val="000080"/>
        </w:rPr>
        <w:t xml:space="preserve">erification of participation in research program/ project or creative activity outside of regular courses. </w:t>
      </w:r>
    </w:p>
    <w:p w14:paraId="1E40BECA" w14:textId="49907DFA" w:rsidR="00F61C06" w:rsidRPr="00E0397B" w:rsidRDefault="009A1E35" w:rsidP="0038291F">
      <w:pPr>
        <w:numPr>
          <w:ilvl w:val="0"/>
          <w:numId w:val="4"/>
        </w:numPr>
        <w:tabs>
          <w:tab w:val="left" w:pos="180"/>
          <w:tab w:val="left" w:pos="72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Certification that papers</w:t>
      </w:r>
      <w:r w:rsidR="0015489A">
        <w:rPr>
          <w:color w:val="000080"/>
        </w:rPr>
        <w:t xml:space="preserve">/work </w:t>
      </w:r>
      <w:r w:rsidR="00546882">
        <w:rPr>
          <w:color w:val="000080"/>
        </w:rPr>
        <w:t xml:space="preserve">or program participation </w:t>
      </w:r>
      <w:r w:rsidR="0015489A">
        <w:rPr>
          <w:color w:val="000080"/>
        </w:rPr>
        <w:t xml:space="preserve">were selected through </w:t>
      </w:r>
      <w:r w:rsidR="00546882">
        <w:rPr>
          <w:color w:val="000080"/>
        </w:rPr>
        <w:t xml:space="preserve">a formal </w:t>
      </w:r>
      <w:r w:rsidR="0015489A">
        <w:rPr>
          <w:color w:val="000080"/>
        </w:rPr>
        <w:t>review process.</w:t>
      </w:r>
      <w:r w:rsidR="00C64EA6">
        <w:rPr>
          <w:color w:val="000080"/>
        </w:rPr>
        <w:t xml:space="preserve"> (i.e., Conference pamphlet, Name badge</w:t>
      </w:r>
      <w:r w:rsidR="00E0397B">
        <w:rPr>
          <w:color w:val="000080"/>
        </w:rPr>
        <w:t xml:space="preserve">). </w:t>
      </w:r>
    </w:p>
    <w:p w14:paraId="34E400CF" w14:textId="77777777" w:rsidR="0015489A" w:rsidRDefault="0015489A" w:rsidP="0038291F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 xml:space="preserve">Personal Statement from each applicant detailing how participation will </w:t>
      </w:r>
      <w:r w:rsidR="00364DCE">
        <w:rPr>
          <w:color w:val="000080"/>
        </w:rPr>
        <w:t>enhance</w:t>
      </w:r>
      <w:r>
        <w:rPr>
          <w:color w:val="000080"/>
        </w:rPr>
        <w:t xml:space="preserve"> your educational</w:t>
      </w:r>
    </w:p>
    <w:p w14:paraId="29FFCC3C" w14:textId="0D0800E5" w:rsidR="00F61C06" w:rsidRPr="0038291F" w:rsidRDefault="0038291F" w:rsidP="0038291F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P</w:t>
      </w:r>
      <w:r w:rsidR="0015489A">
        <w:rPr>
          <w:color w:val="000080"/>
        </w:rPr>
        <w:t>rogram and/or professional development</w:t>
      </w:r>
      <w:r w:rsidR="00290E4D">
        <w:rPr>
          <w:color w:val="000080"/>
        </w:rPr>
        <w:t xml:space="preserve"> (up to 1 page)</w:t>
      </w:r>
      <w:r w:rsidR="007C2BDC">
        <w:rPr>
          <w:color w:val="000080"/>
        </w:rPr>
        <w:t xml:space="preserve">. </w:t>
      </w:r>
    </w:p>
    <w:p w14:paraId="554AD4C4" w14:textId="77777777" w:rsidR="00F61C06" w:rsidRPr="0038291F" w:rsidRDefault="0015489A" w:rsidP="0038291F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Letter of Support from faculty sponsor.</w:t>
      </w:r>
    </w:p>
    <w:p w14:paraId="32D13B2C" w14:textId="2653FD23" w:rsidR="0038291F" w:rsidRPr="00167113" w:rsidRDefault="0015489A" w:rsidP="00167113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Specific budget information (</w:t>
      </w:r>
      <w:r w:rsidRPr="00167113">
        <w:rPr>
          <w:color w:val="000080"/>
        </w:rPr>
        <w:t>registration form indicating fee)</w:t>
      </w:r>
      <w:r w:rsidR="007C2BDC">
        <w:rPr>
          <w:color w:val="000080"/>
        </w:rPr>
        <w:t xml:space="preserve">. </w:t>
      </w:r>
    </w:p>
    <w:p w14:paraId="1FD7C3E7" w14:textId="77AA13AF" w:rsidR="0038291F" w:rsidRDefault="0038291F" w:rsidP="0038291F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>
        <w:rPr>
          <w:color w:val="000080"/>
        </w:rPr>
        <w:t>Travel Authorization (This form can be found on the Grants website or CSUB website under Campus Forms)</w:t>
      </w:r>
      <w:r w:rsidR="007C2BDC">
        <w:rPr>
          <w:color w:val="000080"/>
        </w:rPr>
        <w:t xml:space="preserve">. </w:t>
      </w:r>
    </w:p>
    <w:p w14:paraId="3383423F" w14:textId="47AFEEA8" w:rsidR="00F61C06" w:rsidRPr="0038291F" w:rsidRDefault="00F61C06" w:rsidP="0038291F">
      <w:pPr>
        <w:numPr>
          <w:ilvl w:val="0"/>
          <w:numId w:val="4"/>
        </w:numPr>
        <w:tabs>
          <w:tab w:val="left" w:pos="180"/>
          <w:tab w:val="left" w:pos="720"/>
          <w:tab w:val="left" w:pos="4680"/>
          <w:tab w:val="right" w:pos="6660"/>
          <w:tab w:val="right" w:pos="8280"/>
          <w:tab w:val="left" w:pos="9360"/>
        </w:tabs>
        <w:spacing w:before="120" w:after="120"/>
        <w:rPr>
          <w:color w:val="000080"/>
        </w:rPr>
      </w:pPr>
      <w:r w:rsidRPr="0038291F">
        <w:rPr>
          <w:color w:val="000080"/>
        </w:rPr>
        <w:t>Authorization letter from IRB or IACUC for projects involving human or animal research.  For questions,</w:t>
      </w:r>
      <w:r w:rsidR="00C7150A" w:rsidRPr="0038291F">
        <w:rPr>
          <w:color w:val="000080"/>
        </w:rPr>
        <w:t xml:space="preserve"> </w:t>
      </w:r>
      <w:r w:rsidRPr="0038291F">
        <w:rPr>
          <w:color w:val="000080"/>
        </w:rPr>
        <w:t xml:space="preserve">please contact </w:t>
      </w:r>
      <w:r w:rsidR="0072285D" w:rsidRPr="0038291F">
        <w:rPr>
          <w:color w:val="000080"/>
        </w:rPr>
        <w:t>Research</w:t>
      </w:r>
      <w:r w:rsidR="00C7150A" w:rsidRPr="0038291F">
        <w:rPr>
          <w:color w:val="000080"/>
        </w:rPr>
        <w:t xml:space="preserve"> </w:t>
      </w:r>
      <w:r w:rsidR="0072285D" w:rsidRPr="0038291F">
        <w:rPr>
          <w:color w:val="000080"/>
        </w:rPr>
        <w:t>Compliance Analyst</w:t>
      </w:r>
      <w:r w:rsidR="00FC18EE" w:rsidRPr="0038291F">
        <w:rPr>
          <w:color w:val="000080"/>
        </w:rPr>
        <w:t xml:space="preserve">, </w:t>
      </w:r>
      <w:r w:rsidR="003860E9" w:rsidRPr="0038291F">
        <w:rPr>
          <w:color w:val="000080"/>
        </w:rPr>
        <w:t>Gwen Parnell @ 654-6712</w:t>
      </w:r>
      <w:r w:rsidR="007C2BDC">
        <w:rPr>
          <w:color w:val="000080"/>
        </w:rPr>
        <w:t xml:space="preserve"> or </w:t>
      </w:r>
      <w:hyperlink r:id="rId8" w:history="1">
        <w:r w:rsidR="007C2BDC" w:rsidRPr="00930AFB">
          <w:rPr>
            <w:rStyle w:val="Hyperlink"/>
          </w:rPr>
          <w:t>gparnell@csub.edu</w:t>
        </w:r>
      </w:hyperlink>
      <w:r w:rsidR="007C2BDC">
        <w:rPr>
          <w:color w:val="000080"/>
        </w:rPr>
        <w:t xml:space="preserve"> </w:t>
      </w:r>
      <w:r w:rsidR="00290E4D" w:rsidRPr="0038291F">
        <w:rPr>
          <w:color w:val="000080"/>
        </w:rPr>
        <w:t>(</w:t>
      </w:r>
      <w:r w:rsidR="007C2BDC">
        <w:rPr>
          <w:color w:val="000080"/>
        </w:rPr>
        <w:t>i</w:t>
      </w:r>
      <w:r w:rsidR="00290E4D" w:rsidRPr="0038291F">
        <w:rPr>
          <w:color w:val="000080"/>
        </w:rPr>
        <w:t>f applicable)</w:t>
      </w:r>
      <w:r w:rsidR="007C2BDC">
        <w:rPr>
          <w:color w:val="000080"/>
        </w:rPr>
        <w:t xml:space="preserve">. </w:t>
      </w:r>
    </w:p>
    <w:p w14:paraId="4D912FBF" w14:textId="77777777" w:rsidR="00F61C06" w:rsidRDefault="00F61C06">
      <w:pPr>
        <w:tabs>
          <w:tab w:val="left" w:pos="180"/>
          <w:tab w:val="left" w:pos="540"/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</w:p>
    <w:p w14:paraId="55E18974" w14:textId="77777777" w:rsidR="00F61C06" w:rsidRDefault="00F61C06">
      <w:pPr>
        <w:tabs>
          <w:tab w:val="left" w:pos="180"/>
          <w:tab w:val="left" w:pos="540"/>
          <w:tab w:val="left" w:pos="4680"/>
          <w:tab w:val="right" w:pos="6660"/>
          <w:tab w:val="right" w:pos="8280"/>
          <w:tab w:val="left" w:pos="9360"/>
        </w:tabs>
        <w:rPr>
          <w:color w:val="000080"/>
        </w:rPr>
      </w:pPr>
    </w:p>
    <w:p w14:paraId="48630387" w14:textId="77777777" w:rsidR="00DF50AF" w:rsidRPr="00B90F09" w:rsidRDefault="001548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</w:rPr>
      </w:pPr>
      <w:r w:rsidRPr="00B90F09">
        <w:rPr>
          <w:b/>
          <w:color w:val="FF0000"/>
        </w:rPr>
        <w:t xml:space="preserve">PLEASE NOTE:  </w:t>
      </w:r>
    </w:p>
    <w:p w14:paraId="198B2A76" w14:textId="77777777" w:rsidR="00DF50AF" w:rsidRPr="00B90F09" w:rsidRDefault="00DF50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</w:rPr>
      </w:pPr>
    </w:p>
    <w:p w14:paraId="0AE8B13C" w14:textId="57A9D769" w:rsidR="00DF50AF" w:rsidRPr="00B90F09" w:rsidRDefault="001548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</w:rPr>
      </w:pPr>
      <w:r w:rsidRPr="00B90F09">
        <w:rPr>
          <w:b/>
          <w:color w:val="FF0000"/>
        </w:rPr>
        <w:t>Applications</w:t>
      </w:r>
      <w:r w:rsidR="003257A0" w:rsidRPr="00B90F09">
        <w:rPr>
          <w:b/>
          <w:color w:val="FF0000"/>
        </w:rPr>
        <w:t xml:space="preserve"> </w:t>
      </w:r>
      <w:r w:rsidRPr="00B90F09">
        <w:rPr>
          <w:b/>
          <w:color w:val="FF0000"/>
        </w:rPr>
        <w:t>will not be considered if any of the requested information is missing</w:t>
      </w:r>
      <w:r w:rsidR="00351C22" w:rsidRPr="00B90F09">
        <w:rPr>
          <w:b/>
          <w:color w:val="FF0000"/>
        </w:rPr>
        <w:t xml:space="preserve"> or not received</w:t>
      </w:r>
      <w:r w:rsidRPr="00B90F09">
        <w:rPr>
          <w:b/>
          <w:color w:val="FF0000"/>
        </w:rPr>
        <w:t>.</w:t>
      </w:r>
    </w:p>
    <w:p w14:paraId="1BE3FF66" w14:textId="77777777" w:rsidR="00DF50AF" w:rsidRPr="00B90F09" w:rsidRDefault="00DF50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</w:rPr>
      </w:pPr>
    </w:p>
    <w:p w14:paraId="14C9B32A" w14:textId="1C130117" w:rsidR="000000E4" w:rsidRDefault="00DF50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  <w:sz w:val="16"/>
          <w:szCs w:val="16"/>
        </w:rPr>
      </w:pPr>
      <w:r w:rsidRPr="00B90F09">
        <w:rPr>
          <w:b/>
          <w:color w:val="FF0000"/>
        </w:rPr>
        <w:t xml:space="preserve">Applications will be accepted throughout the academic year </w:t>
      </w:r>
      <w:r w:rsidR="00351C22" w:rsidRPr="00B90F09">
        <w:rPr>
          <w:b/>
          <w:color w:val="FF0000"/>
        </w:rPr>
        <w:t>AND</w:t>
      </w:r>
      <w:r w:rsidRPr="00B90F09">
        <w:rPr>
          <w:b/>
          <w:color w:val="FF0000"/>
        </w:rPr>
        <w:t xml:space="preserve"> as funding is </w:t>
      </w:r>
      <w:r w:rsidR="00351C22" w:rsidRPr="00B90F09">
        <w:rPr>
          <w:b/>
          <w:color w:val="FF0000"/>
        </w:rPr>
        <w:t>available</w:t>
      </w:r>
      <w:r w:rsidRPr="00B90F09">
        <w:rPr>
          <w:b/>
          <w:color w:val="FF0000"/>
        </w:rPr>
        <w:t>.</w:t>
      </w:r>
      <w:r w:rsidR="0015489A" w:rsidRPr="00B90F09">
        <w:rPr>
          <w:b/>
          <w:color w:val="FF0000"/>
          <w:sz w:val="16"/>
          <w:szCs w:val="16"/>
        </w:rPr>
        <w:tab/>
      </w:r>
    </w:p>
    <w:p w14:paraId="23091945" w14:textId="77777777" w:rsidR="00233859" w:rsidRDefault="002338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  <w:sz w:val="16"/>
          <w:szCs w:val="16"/>
        </w:rPr>
      </w:pPr>
    </w:p>
    <w:p w14:paraId="2C9D3B65" w14:textId="6155A5DF" w:rsidR="00233859" w:rsidRPr="00233859" w:rsidRDefault="002338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FF0000"/>
        </w:rPr>
      </w:pPr>
      <w:r w:rsidRPr="00233859">
        <w:rPr>
          <w:b/>
          <w:color w:val="FF0000"/>
        </w:rPr>
        <w:t>Applications should be submitted in advance of the date/time of the meeting/conference to receive confirmation of funding. Applicants should not wait to submit their applications until the final deadline.</w:t>
      </w:r>
    </w:p>
    <w:p w14:paraId="4CD3525A" w14:textId="77777777" w:rsidR="00351C22" w:rsidRDefault="00351C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  <w:tab w:val="left" w:pos="540"/>
          <w:tab w:val="left" w:pos="720"/>
          <w:tab w:val="left" w:pos="4680"/>
          <w:tab w:val="right" w:pos="6660"/>
          <w:tab w:val="right" w:pos="8280"/>
          <w:tab w:val="left" w:pos="9360"/>
        </w:tabs>
        <w:ind w:left="180"/>
        <w:rPr>
          <w:b/>
          <w:color w:val="000080"/>
          <w:sz w:val="16"/>
          <w:szCs w:val="16"/>
        </w:rPr>
      </w:pPr>
    </w:p>
    <w:p w14:paraId="0D729603" w14:textId="77777777" w:rsidR="00F61C06" w:rsidRDefault="00F61C06" w:rsidP="00BA1620">
      <w:pPr>
        <w:rPr>
          <w:b/>
          <w:color w:val="FF0000"/>
          <w:u w:val="single"/>
        </w:rPr>
      </w:pPr>
    </w:p>
    <w:p w14:paraId="7FF1AE61" w14:textId="77777777" w:rsidR="00740E60" w:rsidRDefault="00740E60" w:rsidP="00C7150A">
      <w:pPr>
        <w:ind w:left="540"/>
        <w:jc w:val="center"/>
        <w:rPr>
          <w:b/>
          <w:color w:val="FF0000"/>
          <w:u w:val="single"/>
        </w:rPr>
      </w:pPr>
    </w:p>
    <w:p w14:paraId="6CDD0DCC" w14:textId="77777777" w:rsidR="00271BDA" w:rsidRDefault="00DF50AF" w:rsidP="000000E4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Final </w:t>
      </w:r>
      <w:r w:rsidR="000000E4" w:rsidRPr="003257A0">
        <w:rPr>
          <w:b/>
          <w:color w:val="FF0000"/>
          <w:u w:val="single"/>
        </w:rPr>
        <w:t>Deadline for submitting</w:t>
      </w:r>
      <w:r w:rsidR="00351C22">
        <w:rPr>
          <w:b/>
          <w:color w:val="FF0000"/>
          <w:u w:val="single"/>
        </w:rPr>
        <w:t xml:space="preserve"> an</w:t>
      </w:r>
      <w:r w:rsidR="000000E4" w:rsidRPr="003257A0">
        <w:rPr>
          <w:b/>
          <w:color w:val="FF0000"/>
          <w:u w:val="single"/>
        </w:rPr>
        <w:t xml:space="preserve"> application:</w:t>
      </w:r>
      <w:r w:rsidR="00EA13C1">
        <w:rPr>
          <w:b/>
          <w:color w:val="FF0000"/>
          <w:u w:val="single"/>
        </w:rPr>
        <w:t xml:space="preserve"> April</w:t>
      </w:r>
      <w:r w:rsidR="00271BDA">
        <w:rPr>
          <w:b/>
          <w:color w:val="FF0000"/>
          <w:u w:val="single"/>
        </w:rPr>
        <w:t xml:space="preserve"> 3, 2026. </w:t>
      </w:r>
    </w:p>
    <w:p w14:paraId="75BBAF67" w14:textId="16DE6533" w:rsidR="003257A0" w:rsidRDefault="003257A0" w:rsidP="000000E4">
      <w:pPr>
        <w:jc w:val="center"/>
        <w:rPr>
          <w:b/>
          <w:u w:val="single"/>
        </w:rPr>
      </w:pPr>
      <w:r w:rsidRPr="004C1A34">
        <w:rPr>
          <w:b/>
          <w:color w:val="FF0000"/>
          <w:u w:val="single"/>
        </w:rPr>
        <w:t xml:space="preserve"> </w:t>
      </w:r>
      <w:r>
        <w:rPr>
          <w:b/>
          <w:u w:val="single"/>
        </w:rPr>
        <w:t xml:space="preserve"> </w:t>
      </w:r>
    </w:p>
    <w:p w14:paraId="3C44FF79" w14:textId="77777777" w:rsidR="00740E60" w:rsidRDefault="00740E60" w:rsidP="00A94BC3">
      <w:pPr>
        <w:rPr>
          <w:b/>
          <w:u w:val="single"/>
        </w:rPr>
      </w:pPr>
    </w:p>
    <w:p w14:paraId="1731E42C" w14:textId="4D4BFC4F" w:rsidR="00351C22" w:rsidRDefault="003257A0" w:rsidP="00351C22">
      <w:pPr>
        <w:jc w:val="center"/>
        <w:rPr>
          <w:b/>
        </w:rPr>
      </w:pPr>
      <w:r w:rsidRPr="008E11F3">
        <w:rPr>
          <w:b/>
        </w:rPr>
        <w:t>Submit application</w:t>
      </w:r>
      <w:r w:rsidR="00351C22">
        <w:rPr>
          <w:b/>
        </w:rPr>
        <w:t xml:space="preserve"> </w:t>
      </w:r>
      <w:r w:rsidRPr="008E11F3">
        <w:rPr>
          <w:b/>
        </w:rPr>
        <w:t>documents to the GRaSP office</w:t>
      </w:r>
      <w:r w:rsidR="005A6D54">
        <w:rPr>
          <w:b/>
        </w:rPr>
        <w:t xml:space="preserve"> via</w:t>
      </w:r>
      <w:r w:rsidR="007F5519">
        <w:rPr>
          <w:b/>
        </w:rPr>
        <w:t xml:space="preserve"> </w:t>
      </w:r>
      <w:r w:rsidR="008E11F3" w:rsidRPr="008E11F3">
        <w:rPr>
          <w:b/>
        </w:rPr>
        <w:t xml:space="preserve">email </w:t>
      </w:r>
      <w:r w:rsidR="00351C22">
        <w:rPr>
          <w:b/>
        </w:rPr>
        <w:t xml:space="preserve">to Manuel Barrera in the Office of Grants, Research, and Sponsored Programs at </w:t>
      </w:r>
      <w:hyperlink r:id="rId9" w:history="1">
        <w:r w:rsidR="00351C22" w:rsidRPr="00930AFB">
          <w:rPr>
            <w:rStyle w:val="Hyperlink"/>
            <w:b/>
          </w:rPr>
          <w:t>mbarrera@csub.edu</w:t>
        </w:r>
      </w:hyperlink>
      <w:r w:rsidR="00351C22">
        <w:rPr>
          <w:b/>
        </w:rPr>
        <w:t xml:space="preserve"> , 661-654-3534, DDH 108D. </w:t>
      </w:r>
    </w:p>
    <w:p w14:paraId="6E60C214" w14:textId="77777777" w:rsidR="007F5519" w:rsidRPr="008E11F3" w:rsidRDefault="007F5519" w:rsidP="000000E4">
      <w:pPr>
        <w:jc w:val="center"/>
        <w:rPr>
          <w:b/>
        </w:rPr>
      </w:pPr>
    </w:p>
    <w:sectPr w:rsidR="007F5519" w:rsidRPr="008E11F3">
      <w:headerReference w:type="default" r:id="rId10"/>
      <w:footerReference w:type="default" r:id="rId11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870D" w14:textId="77777777" w:rsidR="00781829" w:rsidRDefault="00781829" w:rsidP="00F61C06">
      <w:r>
        <w:separator/>
      </w:r>
    </w:p>
  </w:endnote>
  <w:endnote w:type="continuationSeparator" w:id="0">
    <w:p w14:paraId="59803A67" w14:textId="77777777" w:rsidR="00781829" w:rsidRDefault="00781829" w:rsidP="00F6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F61C06" w14:paraId="2C4C337B" w14:textId="77777777" w:rsidTr="00F61C06">
      <w:tc>
        <w:tcPr>
          <w:tcW w:w="918" w:type="dxa"/>
        </w:tcPr>
        <w:p w14:paraId="045F436F" w14:textId="77777777" w:rsidR="00F61C06" w:rsidRPr="00F61C06" w:rsidRDefault="00F61C06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F61C06">
            <w:rPr>
              <w:sz w:val="22"/>
              <w:szCs w:val="22"/>
            </w:rPr>
            <w:fldChar w:fldCharType="begin"/>
          </w:r>
          <w:r w:rsidRPr="00F61C06">
            <w:instrText xml:space="preserve"> PAGE   \* MERGEFORMAT </w:instrText>
          </w:r>
          <w:r w:rsidRPr="00F61C06">
            <w:rPr>
              <w:sz w:val="22"/>
              <w:szCs w:val="22"/>
            </w:rPr>
            <w:fldChar w:fldCharType="separate"/>
          </w:r>
          <w:r w:rsidR="00484440" w:rsidRPr="00484440">
            <w:rPr>
              <w:b/>
              <w:bCs/>
              <w:noProof/>
              <w:color w:val="4F81BD"/>
              <w:sz w:val="32"/>
              <w:szCs w:val="32"/>
            </w:rPr>
            <w:t>2</w:t>
          </w:r>
          <w:r w:rsidRPr="00F61C06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5AA992B" w14:textId="24E3124A" w:rsidR="00F61C06" w:rsidRPr="00F61C06" w:rsidRDefault="00F61C06" w:rsidP="00F61C06">
          <w:pPr>
            <w:pStyle w:val="Footer"/>
            <w:jc w:val="center"/>
            <w:rPr>
              <w:i/>
              <w:color w:val="808080"/>
              <w:sz w:val="22"/>
            </w:rPr>
          </w:pPr>
          <w:r w:rsidRPr="00F61C06">
            <w:rPr>
              <w:i/>
              <w:color w:val="808080"/>
              <w:sz w:val="22"/>
            </w:rPr>
            <w:t>CSUB Office of Grants, Research, and Sponsored Programs, DDH D108, (661) 654-</w:t>
          </w:r>
          <w:r w:rsidR="005C5F58">
            <w:rPr>
              <w:i/>
              <w:color w:val="808080"/>
              <w:sz w:val="22"/>
            </w:rPr>
            <w:t>3534</w:t>
          </w:r>
        </w:p>
        <w:p w14:paraId="0CC2E808" w14:textId="1224BD90" w:rsidR="00F61C06" w:rsidRDefault="00F61C06" w:rsidP="00460678">
          <w:pPr>
            <w:pStyle w:val="Footer"/>
            <w:jc w:val="center"/>
          </w:pPr>
          <w:r w:rsidRPr="00F61C06">
            <w:rPr>
              <w:i/>
              <w:color w:val="808080"/>
              <w:sz w:val="22"/>
            </w:rPr>
            <w:t>Travel Support for Stu</w:t>
          </w:r>
          <w:r w:rsidR="00290E4D">
            <w:rPr>
              <w:i/>
              <w:color w:val="808080"/>
              <w:sz w:val="22"/>
            </w:rPr>
            <w:t>dent Researchers—</w:t>
          </w:r>
          <w:r w:rsidR="00364DCE">
            <w:rPr>
              <w:i/>
              <w:color w:val="808080"/>
              <w:sz w:val="22"/>
            </w:rPr>
            <w:t>202</w:t>
          </w:r>
          <w:r w:rsidR="00963745">
            <w:rPr>
              <w:i/>
              <w:color w:val="808080"/>
              <w:sz w:val="22"/>
            </w:rPr>
            <w:t>4-25</w:t>
          </w:r>
          <w:r w:rsidR="00364DCE">
            <w:rPr>
              <w:i/>
              <w:color w:val="808080"/>
              <w:sz w:val="22"/>
            </w:rPr>
            <w:t xml:space="preserve"> Application</w:t>
          </w:r>
          <w:r w:rsidRPr="00F61C06">
            <w:rPr>
              <w:i/>
              <w:color w:val="808080"/>
              <w:sz w:val="22"/>
            </w:rPr>
            <w:t xml:space="preserve">, </w:t>
          </w:r>
          <w:r w:rsidR="00351C22" w:rsidRPr="00F61C06">
            <w:rPr>
              <w:i/>
              <w:color w:val="808080"/>
              <w:sz w:val="22"/>
            </w:rPr>
            <w:t>revised</w:t>
          </w:r>
          <w:r w:rsidR="00250D06">
            <w:rPr>
              <w:i/>
              <w:color w:val="808080"/>
              <w:sz w:val="22"/>
            </w:rPr>
            <w:t xml:space="preserve"> 10-6</w:t>
          </w:r>
          <w:r w:rsidR="002D4977">
            <w:rPr>
              <w:i/>
              <w:color w:val="808080"/>
              <w:sz w:val="22"/>
            </w:rPr>
            <w:t>-202</w:t>
          </w:r>
          <w:r w:rsidR="00250D06">
            <w:rPr>
              <w:i/>
              <w:color w:val="808080"/>
              <w:sz w:val="22"/>
            </w:rPr>
            <w:t>5</w:t>
          </w:r>
        </w:p>
      </w:tc>
    </w:tr>
  </w:tbl>
  <w:p w14:paraId="025FAE7C" w14:textId="77777777" w:rsidR="00F61C06" w:rsidRDefault="00F61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A1257" w14:textId="77777777" w:rsidR="00781829" w:rsidRDefault="00781829" w:rsidP="00F61C06">
      <w:r>
        <w:separator/>
      </w:r>
    </w:p>
  </w:footnote>
  <w:footnote w:type="continuationSeparator" w:id="0">
    <w:p w14:paraId="5DDFEDDE" w14:textId="77777777" w:rsidR="00781829" w:rsidRDefault="00781829" w:rsidP="00F6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10B3" w14:textId="29CEA6A1" w:rsidR="0038291F" w:rsidRDefault="0038291F" w:rsidP="0038291F">
    <w:pPr>
      <w:pStyle w:val="Header"/>
      <w:jc w:val="center"/>
    </w:pPr>
    <w:r>
      <w:rPr>
        <w:b/>
        <w:color w:val="000080"/>
        <w:sz w:val="28"/>
        <w:szCs w:val="28"/>
      </w:rPr>
      <w:t>Travel Support for Student Research</w:t>
    </w:r>
    <w:r w:rsidR="00484440">
      <w:rPr>
        <w:b/>
        <w:color w:val="000080"/>
        <w:sz w:val="28"/>
        <w:szCs w:val="28"/>
      </w:rPr>
      <w:t xml:space="preserve">ers (TSSR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8412F"/>
    <w:multiLevelType w:val="hybridMultilevel"/>
    <w:tmpl w:val="F0DCCE20"/>
    <w:lvl w:ilvl="0" w:tplc="8370CF08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D9C5917"/>
    <w:multiLevelType w:val="hybridMultilevel"/>
    <w:tmpl w:val="28E2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52013"/>
    <w:multiLevelType w:val="hybridMultilevel"/>
    <w:tmpl w:val="64FC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94BB3"/>
    <w:multiLevelType w:val="hybridMultilevel"/>
    <w:tmpl w:val="B97A34A6"/>
    <w:lvl w:ilvl="0" w:tplc="02B8BA40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692954830">
    <w:abstractNumId w:val="3"/>
  </w:num>
  <w:num w:numId="2" w16cid:durableId="2138839386">
    <w:abstractNumId w:val="0"/>
  </w:num>
  <w:num w:numId="3" w16cid:durableId="1452868707">
    <w:abstractNumId w:val="2"/>
  </w:num>
  <w:num w:numId="4" w16cid:durableId="1339312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1C"/>
    <w:rsid w:val="000000E4"/>
    <w:rsid w:val="00056802"/>
    <w:rsid w:val="00070789"/>
    <w:rsid w:val="000F0B19"/>
    <w:rsid w:val="001261B1"/>
    <w:rsid w:val="001261D2"/>
    <w:rsid w:val="0015489A"/>
    <w:rsid w:val="0016460F"/>
    <w:rsid w:val="00167113"/>
    <w:rsid w:val="00195E51"/>
    <w:rsid w:val="001A0257"/>
    <w:rsid w:val="001F216F"/>
    <w:rsid w:val="00232F7B"/>
    <w:rsid w:val="00233859"/>
    <w:rsid w:val="00235EE2"/>
    <w:rsid w:val="00250D06"/>
    <w:rsid w:val="0025604C"/>
    <w:rsid w:val="0026592A"/>
    <w:rsid w:val="00271BDA"/>
    <w:rsid w:val="00277D96"/>
    <w:rsid w:val="00290E4D"/>
    <w:rsid w:val="002D4977"/>
    <w:rsid w:val="003149BD"/>
    <w:rsid w:val="00320BA6"/>
    <w:rsid w:val="003257A0"/>
    <w:rsid w:val="00351C22"/>
    <w:rsid w:val="00356CDB"/>
    <w:rsid w:val="00364DCE"/>
    <w:rsid w:val="0038291F"/>
    <w:rsid w:val="003860E9"/>
    <w:rsid w:val="003C7ECB"/>
    <w:rsid w:val="003F2298"/>
    <w:rsid w:val="003F2D08"/>
    <w:rsid w:val="003F441C"/>
    <w:rsid w:val="00417F13"/>
    <w:rsid w:val="00442061"/>
    <w:rsid w:val="00460678"/>
    <w:rsid w:val="004710BE"/>
    <w:rsid w:val="004724C3"/>
    <w:rsid w:val="00484440"/>
    <w:rsid w:val="00494707"/>
    <w:rsid w:val="004C1A34"/>
    <w:rsid w:val="005034B2"/>
    <w:rsid w:val="005132A7"/>
    <w:rsid w:val="00546882"/>
    <w:rsid w:val="005A6D54"/>
    <w:rsid w:val="005C5F58"/>
    <w:rsid w:val="00615AF0"/>
    <w:rsid w:val="0062267D"/>
    <w:rsid w:val="00655827"/>
    <w:rsid w:val="00670A1C"/>
    <w:rsid w:val="006E17F6"/>
    <w:rsid w:val="006E627D"/>
    <w:rsid w:val="006F245B"/>
    <w:rsid w:val="00706AB9"/>
    <w:rsid w:val="0071361A"/>
    <w:rsid w:val="0072285D"/>
    <w:rsid w:val="00740E60"/>
    <w:rsid w:val="00742BF5"/>
    <w:rsid w:val="00781829"/>
    <w:rsid w:val="007919FD"/>
    <w:rsid w:val="007B44B9"/>
    <w:rsid w:val="007C2BDC"/>
    <w:rsid w:val="007C32D7"/>
    <w:rsid w:val="007F5519"/>
    <w:rsid w:val="007F6CD0"/>
    <w:rsid w:val="008A2A21"/>
    <w:rsid w:val="008E11F3"/>
    <w:rsid w:val="008F3C90"/>
    <w:rsid w:val="00902513"/>
    <w:rsid w:val="00940EE5"/>
    <w:rsid w:val="00963745"/>
    <w:rsid w:val="00980D8B"/>
    <w:rsid w:val="009A1E35"/>
    <w:rsid w:val="009A2BDD"/>
    <w:rsid w:val="009E145F"/>
    <w:rsid w:val="009E7470"/>
    <w:rsid w:val="009F43BC"/>
    <w:rsid w:val="00A01023"/>
    <w:rsid w:val="00A01C9F"/>
    <w:rsid w:val="00A01F75"/>
    <w:rsid w:val="00A256B7"/>
    <w:rsid w:val="00A37D01"/>
    <w:rsid w:val="00A435B4"/>
    <w:rsid w:val="00A94BC3"/>
    <w:rsid w:val="00AA614E"/>
    <w:rsid w:val="00B04446"/>
    <w:rsid w:val="00B90F09"/>
    <w:rsid w:val="00BA1620"/>
    <w:rsid w:val="00BC4DC2"/>
    <w:rsid w:val="00BD3090"/>
    <w:rsid w:val="00BF24AE"/>
    <w:rsid w:val="00C26D94"/>
    <w:rsid w:val="00C42563"/>
    <w:rsid w:val="00C64EA6"/>
    <w:rsid w:val="00C7150A"/>
    <w:rsid w:val="00C96732"/>
    <w:rsid w:val="00CA2725"/>
    <w:rsid w:val="00CC65B3"/>
    <w:rsid w:val="00CD300B"/>
    <w:rsid w:val="00CD44C9"/>
    <w:rsid w:val="00D6519E"/>
    <w:rsid w:val="00D755E1"/>
    <w:rsid w:val="00D86841"/>
    <w:rsid w:val="00D97FCB"/>
    <w:rsid w:val="00DA41C7"/>
    <w:rsid w:val="00DB1CCA"/>
    <w:rsid w:val="00DB4AD4"/>
    <w:rsid w:val="00DF086E"/>
    <w:rsid w:val="00DF50AF"/>
    <w:rsid w:val="00E0397B"/>
    <w:rsid w:val="00E14827"/>
    <w:rsid w:val="00E21C23"/>
    <w:rsid w:val="00E53161"/>
    <w:rsid w:val="00E6046A"/>
    <w:rsid w:val="00EA13C1"/>
    <w:rsid w:val="00F0392D"/>
    <w:rsid w:val="00F61C06"/>
    <w:rsid w:val="00F77AFF"/>
    <w:rsid w:val="00FA152C"/>
    <w:rsid w:val="00FB2500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B1BD0"/>
  <w15:chartTrackingRefBased/>
  <w15:docId w15:val="{958D37E2-0225-47E6-8259-CBD5F233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1C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1C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1C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C06"/>
    <w:rPr>
      <w:sz w:val="24"/>
      <w:szCs w:val="24"/>
    </w:rPr>
  </w:style>
  <w:style w:type="character" w:styleId="Hyperlink">
    <w:name w:val="Hyperlink"/>
    <w:rsid w:val="008E11F3"/>
    <w:rPr>
      <w:color w:val="0000FF"/>
      <w:u w:val="single"/>
    </w:rPr>
  </w:style>
  <w:style w:type="character" w:styleId="UnresolvedMention">
    <w:name w:val="Unresolved Mention"/>
    <w:uiPriority w:val="47"/>
    <w:rsid w:val="007F5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rnell@csub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arrera@csu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0AAB-5E34-4959-BB23-B31AB689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3037</Characters>
  <Application>Microsoft Office Word</Application>
  <DocSecurity>0</DocSecurity>
  <Lines>7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Support for Student Researchers (TSSR)</vt:lpstr>
    </vt:vector>
  </TitlesOfParts>
  <Company>CSU Bakersfield</Company>
  <LinksUpToDate>false</LinksUpToDate>
  <CharactersWithSpaces>3424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mbarrera@cs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Support for Student Researchers (TSSR)</dc:title>
  <dc:subject/>
  <dc:creator>Information Resources</dc:creator>
  <cp:keywords/>
  <cp:lastModifiedBy>Manuel Barrera</cp:lastModifiedBy>
  <cp:revision>10</cp:revision>
  <cp:lastPrinted>2018-02-06T19:01:00Z</cp:lastPrinted>
  <dcterms:created xsi:type="dcterms:W3CDTF">2023-07-25T15:10:00Z</dcterms:created>
  <dcterms:modified xsi:type="dcterms:W3CDTF">2025-10-06T19:26:00Z</dcterms:modified>
</cp:coreProperties>
</file>